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5CA7E9F0" w:rsidR="00855D4D" w:rsidRPr="00F321D4" w:rsidRDefault="003870BC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ț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ia</w:t>
      </w:r>
      <w:proofErr w:type="spellEnd"/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n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ș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5EBAD6C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spellStart"/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</w:t>
      </w:r>
      <w:proofErr w:type="spellEnd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proofErr w:type="gramStart"/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="0019319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101E6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</w:t>
      </w:r>
      <w:r w:rsidR="0029225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...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2ECBA1DA" w:rsidR="00A80632" w:rsidRPr="00E528C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E528C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E528C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8E1E32" w:rsidRPr="00E528C8">
        <w:rPr>
          <w:rFonts w:ascii="Times New Roman" w:hAnsi="Times New Roman" w:cs="Times New Roman"/>
          <w:b/>
          <w:iCs/>
          <w:sz w:val="32"/>
          <w:szCs w:val="32"/>
          <w:lang w:val="ro-RO" w:eastAsia="ro-RO"/>
        </w:rPr>
        <w:t>asistenţă de specialitate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...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02C46718" w:rsidR="00A80632" w:rsidRPr="008E1E32" w:rsidRDefault="008E1E32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o-RO"/>
        </w:rPr>
      </w:pPr>
      <w:r w:rsidRPr="008E1E32">
        <w:rPr>
          <w:rFonts w:ascii="Times New Roman" w:hAnsi="Times New Roman" w:cs="Times New Roman"/>
          <w:iCs/>
          <w:sz w:val="32"/>
          <w:szCs w:val="32"/>
          <w:lang w:val="ro-RO" w:eastAsia="ro-RO"/>
        </w:rPr>
        <w:t>Asistenţă de specialitate de sănătate publică</w:t>
      </w:r>
      <w:r w:rsidRPr="008E1E32">
        <w:rPr>
          <w:rFonts w:ascii="Times New Roman" w:eastAsia="Times New Roman" w:hAnsi="Times New Roman" w:cs="Times New Roman"/>
          <w:b/>
          <w:iCs/>
          <w:sz w:val="32"/>
          <w:szCs w:val="32"/>
          <w:lang w:eastAsia="ro-RO"/>
        </w:rPr>
        <w:t xml:space="preserve"> </w:t>
      </w:r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9156B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exez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la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erere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documentaţia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olicitată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ompletă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şi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ume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:</w:t>
      </w:r>
    </w:p>
    <w:p w14:paraId="44BB90AF" w14:textId="586611A1" w:rsidR="00A80632" w:rsidRPr="009156B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a) </w:t>
      </w:r>
      <w:proofErr w:type="spellStart"/>
      <w:proofErr w:type="gram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emoriul</w:t>
      </w:r>
      <w:proofErr w:type="spellEnd"/>
      <w:proofErr w:type="gram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ehnic</w:t>
      </w:r>
      <w:proofErr w:type="spellEnd"/>
      <w:r w:rsidR="00D6443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descris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modul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îndeplinire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cerinţelor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prevăzute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reglementările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legale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specifice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domeniului</w:t>
      </w:r>
      <w:proofErr w:type="spellEnd"/>
      <w:r w:rsidR="00146827" w:rsidRPr="006F1DA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146827" w:rsidRPr="006F1DA4"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AAA6CB4" w14:textId="77777777" w:rsidR="00A80632" w:rsidRPr="009156B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b) </w:t>
      </w:r>
      <w:proofErr w:type="spellStart"/>
      <w:proofErr w:type="gram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lanul</w:t>
      </w:r>
      <w:proofErr w:type="spellEnd"/>
      <w:proofErr w:type="gram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ituaţi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adrarea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onă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27191B25" w14:textId="3AB7C94D" w:rsidR="00A80632" w:rsidRPr="009156B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c) </w:t>
      </w:r>
      <w:proofErr w:type="spellStart"/>
      <w:proofErr w:type="gram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chiţe</w:t>
      </w:r>
      <w:proofErr w:type="spellEnd"/>
      <w:proofErr w:type="gram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tali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tructură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funcţională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ş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tăr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ecific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ofilulu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51B6AD62" w14:textId="4ED5F0E6" w:rsidR="003E4B91" w:rsidRPr="009156B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</w:t>
      </w: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proofErr w:type="gram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e</w:t>
      </w:r>
      <w:proofErr w:type="spellEnd"/>
      <w:proofErr w:type="gram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veditoar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ivind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ţinerea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legală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a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ţiulu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8265913" w14:textId="35DCA731" w:rsidR="003E4B91" w:rsidRPr="009156B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</w:t>
      </w:r>
      <w:proofErr w:type="gram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xtras</w:t>
      </w:r>
      <w:proofErr w:type="gram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F</w:t>
      </w:r>
      <w:r w:rsidRPr="00702B82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ualizat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(nu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a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vech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30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il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)</w:t>
      </w:r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are </w:t>
      </w:r>
      <w:proofErr w:type="spellStart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tinația</w:t>
      </w:r>
      <w:proofErr w:type="spellEnd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țiului</w:t>
      </w:r>
      <w:proofErr w:type="spellEnd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ă</w:t>
      </w:r>
      <w:proofErr w:type="spellEnd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fie </w:t>
      </w:r>
      <w:proofErr w:type="spellStart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formă</w:t>
      </w:r>
      <w:proofErr w:type="spellEnd"/>
      <w:r w:rsidR="00EC521D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="00EC521D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</w:t>
      </w:r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tivitatea</w:t>
      </w:r>
      <w:proofErr w:type="spellEnd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șurată</w:t>
      </w:r>
      <w:proofErr w:type="spellEnd"/>
      <w:r w:rsidR="00EC521D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</w:p>
    <w:p w14:paraId="22340AE4" w14:textId="77777777" w:rsidR="003E4B91" w:rsidRPr="009156B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Contract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hirier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modat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cesiun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daptat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ipului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şurat</w:t>
      </w:r>
      <w:proofErr w:type="spellEnd"/>
    </w:p>
    <w:p w14:paraId="5431ACFC" w14:textId="416CC4EE" w:rsidR="00C44F97" w:rsidRDefault="00A80632" w:rsidP="008E1E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</w:t>
      </w:r>
      <w:r w:rsidRPr="009156BF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pie</w:t>
      </w:r>
      <w:proofErr w:type="spellEnd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.I. </w:t>
      </w:r>
      <w:proofErr w:type="spellStart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beneficiar</w:t>
      </w:r>
      <w:proofErr w:type="spellEnd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oiect</w:t>
      </w:r>
      <w:proofErr w:type="spellEnd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au</w:t>
      </w:r>
      <w:proofErr w:type="spellEnd"/>
      <w:r w:rsidR="00C44F97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atestă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dobândirea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personalităţi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juridice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-</w:t>
      </w:r>
      <w:r w:rsidR="00D443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codul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fiscal,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înregistrare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fiscală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constatator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extins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furnizare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informați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de ORC – nu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ma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vech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de 30 de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zile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iar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asociaţi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fundaţi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statutul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unităţi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dovada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înregistrări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asociaţiilor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4F97" w:rsidRPr="005D1237">
        <w:rPr>
          <w:rFonts w:ascii="Times New Roman" w:hAnsi="Times New Roman" w:cs="Times New Roman"/>
          <w:sz w:val="18"/>
          <w:szCs w:val="18"/>
        </w:rPr>
        <w:t>fundaţiilor</w:t>
      </w:r>
      <w:proofErr w:type="spellEnd"/>
      <w:r w:rsidR="00C44F97" w:rsidRPr="005D1237">
        <w:rPr>
          <w:rFonts w:ascii="Times New Roman" w:hAnsi="Times New Roman" w:cs="Times New Roman"/>
          <w:sz w:val="18"/>
          <w:szCs w:val="18"/>
        </w:rPr>
        <w:t>;</w:t>
      </w:r>
      <w:r w:rsidR="008E1E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</w:p>
    <w:p w14:paraId="7914C807" w14:textId="1BB1922A" w:rsidR="008E1E32" w:rsidRPr="009156BF" w:rsidRDefault="00C44F97" w:rsidP="008E1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f</w:t>
      </w:r>
      <w:r w:rsidR="003E4B91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gramStart"/>
      <w:r w:rsidR="008E1E32" w:rsidRPr="009156BF">
        <w:rPr>
          <w:rFonts w:ascii="Times New Roman" w:hAnsi="Times New Roman" w:cs="Times New Roman"/>
          <w:sz w:val="18"/>
          <w:szCs w:val="18"/>
          <w:lang w:val="ro-RO" w:eastAsia="ro-RO"/>
        </w:rPr>
        <w:t>certificat</w:t>
      </w:r>
      <w:proofErr w:type="gramEnd"/>
      <w:r w:rsidR="008E1E32" w:rsidRPr="009156BF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 de urbanism        </w:t>
      </w:r>
    </w:p>
    <w:p w14:paraId="7900F280" w14:textId="5F483D21" w:rsidR="003E4B91" w:rsidRPr="009156BF" w:rsidRDefault="00573902" w:rsidP="008E1E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g) </w:t>
      </w:r>
      <w:proofErr w:type="spellStart"/>
      <w:proofErr w:type="gramStart"/>
      <w:r w:rsidR="00D27C82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tarifului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101E67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asistență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r w:rsidR="006F0BAB"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……………..</w:t>
      </w:r>
      <w:r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</w:t>
      </w: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</w:t>
      </w:r>
      <w:r w:rsidR="006F0BAB"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</w:t>
      </w:r>
      <w:r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</w:t>
      </w: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de  </w:t>
      </w:r>
      <w:r w:rsidR="00CC1849">
        <w:rPr>
          <w:rFonts w:ascii="Times New Roman" w:eastAsia="Times New Roman" w:hAnsi="Times New Roman" w:cs="Times New Roman"/>
          <w:sz w:val="18"/>
          <w:szCs w:val="18"/>
          <w:lang w:eastAsia="ro-RO"/>
        </w:rPr>
        <w:t>4</w:t>
      </w:r>
      <w:r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00</w:t>
      </w:r>
      <w:proofErr w:type="gramEnd"/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ei.</w:t>
      </w:r>
    </w:p>
    <w:p w14:paraId="1477CD1C" w14:textId="715E07C8" w:rsidR="00A80632" w:rsidRPr="009156BF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</w:t>
      </w:r>
      <w:r w:rsidR="00781C24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- </w:t>
      </w:r>
      <w:proofErr w:type="spellStart"/>
      <w:proofErr w:type="gramStart"/>
      <w:r w:rsidR="00D27C82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taxei</w:t>
      </w:r>
      <w:proofErr w:type="spell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urgenţă</w:t>
      </w:r>
      <w:proofErr w:type="spell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="00A80632"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</w:t>
      </w:r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   de </w:t>
      </w:r>
      <w:r w:rsidR="00A80632" w:rsidRPr="009156B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.</w:t>
      </w:r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CC1849">
        <w:rPr>
          <w:rFonts w:ascii="Times New Roman" w:eastAsia="Times New Roman" w:hAnsi="Times New Roman" w:cs="Times New Roman"/>
          <w:sz w:val="18"/>
          <w:szCs w:val="18"/>
          <w:lang w:eastAsia="ro-RO"/>
        </w:rPr>
        <w:t>1</w:t>
      </w:r>
      <w:r w:rsidR="00A8063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50 lei.</w:t>
      </w:r>
    </w:p>
    <w:p w14:paraId="53045A3A" w14:textId="2EC5ED96" w:rsidR="00A80632" w:rsidRPr="009156B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1F1895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h)</w:t>
      </w:r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proofErr w:type="gramStart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alte</w:t>
      </w:r>
      <w:proofErr w:type="spellEnd"/>
      <w:proofErr w:type="gramEnd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documente</w:t>
      </w:r>
      <w:proofErr w:type="spellEnd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re </w:t>
      </w:r>
      <w:proofErr w:type="spellStart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sa</w:t>
      </w:r>
      <w:proofErr w:type="spellEnd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ateste</w:t>
      </w:r>
      <w:proofErr w:type="spellEnd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îndeplinirea</w:t>
      </w:r>
      <w:proofErr w:type="spellEnd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292258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cerinț</w:t>
      </w:r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elor</w:t>
      </w:r>
      <w:proofErr w:type="spellEnd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legale</w:t>
      </w:r>
      <w:proofErr w:type="spellEnd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incidente</w:t>
      </w:r>
      <w:proofErr w:type="spellEnd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>domeniului</w:t>
      </w:r>
      <w:proofErr w:type="spellEnd"/>
      <w:r w:rsidR="00573902"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……………………</w:t>
      </w:r>
      <w:r w:rsidRPr="009156B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7552DDF4" w14:textId="77777777" w:rsidR="009156BF" w:rsidRPr="003C3641" w:rsidRDefault="009156BF" w:rsidP="009156BF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se vor depune în dosar cu șină și vor fi numerotate pe fiecare filă începând din spate (de la ultima filă).</w:t>
      </w:r>
    </w:p>
    <w:p w14:paraId="0719D461" w14:textId="77777777" w:rsidR="009156BF" w:rsidRPr="003C3641" w:rsidRDefault="009156BF" w:rsidP="009156BF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4F52EBC" w14:textId="77777777" w:rsidR="009156BF" w:rsidRPr="003C3641" w:rsidRDefault="009156BF" w:rsidP="009156BF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4D0E9D31" w14:textId="23BB92E3" w:rsidR="009156BF" w:rsidRPr="004264F2" w:rsidRDefault="009156BF" w:rsidP="00915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4264F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 manuale în scopul emiterii </w:t>
      </w:r>
      <w:r w:rsidR="007E5339" w:rsidRPr="004264F2">
        <w:rPr>
          <w:rFonts w:ascii="Times New Roman" w:hAnsi="Times New Roman" w:cs="Times New Roman"/>
          <w:sz w:val="18"/>
          <w:szCs w:val="18"/>
          <w:lang w:val="ro-RO"/>
        </w:rPr>
        <w:t>asistenței de specialitate</w:t>
      </w:r>
      <w:r w:rsidRPr="004264F2">
        <w:rPr>
          <w:rFonts w:ascii="Times New Roman" w:hAnsi="Times New Roman" w:cs="Times New Roman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44B131CC" w14:textId="77777777" w:rsidR="009156BF" w:rsidRDefault="009156BF" w:rsidP="009156BF">
      <w:pPr>
        <w:pStyle w:val="NoSpacing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CD04682" w14:textId="77777777" w:rsidR="009156BF" w:rsidRPr="005C498F" w:rsidRDefault="009156BF" w:rsidP="009156BF">
      <w:pPr>
        <w:pStyle w:val="NoSpacing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 / 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3D2DDC8B" w14:textId="77777777" w:rsidR="009156BF" w:rsidRPr="005C498F" w:rsidRDefault="009156BF" w:rsidP="009156B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14:paraId="237288E1" w14:textId="77777777" w:rsidR="009156BF" w:rsidRPr="00F23875" w:rsidRDefault="009156BF" w:rsidP="00915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proofErr w:type="gramStart"/>
      <w:r w:rsidRPr="00F23875">
        <w:rPr>
          <w:rFonts w:ascii="Times New Roman" w:eastAsia="Times New Roman" w:hAnsi="Times New Roman" w:cs="Times New Roman"/>
          <w:sz w:val="20"/>
          <w:szCs w:val="20"/>
        </w:rPr>
        <w:t>) .......................</w:t>
      </w:r>
      <w:proofErr w:type="gram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7BF9E50B" w14:textId="77777777" w:rsidR="009156BF" w:rsidRDefault="009156BF" w:rsidP="009156BF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D4D7E0" w14:textId="77777777" w:rsidR="009156BF" w:rsidRPr="00F23875" w:rsidRDefault="009156BF" w:rsidP="009156BF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6A7009" w14:textId="77777777" w:rsidR="009156BF" w:rsidRPr="003C3641" w:rsidRDefault="009156BF" w:rsidP="009156B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2A58E3EF" w14:textId="77777777" w:rsidR="009156BF" w:rsidRPr="003C3641" w:rsidRDefault="009156BF" w:rsidP="009156B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F2D196C" w14:textId="77777777" w:rsidR="009156BF" w:rsidRPr="003C3641" w:rsidRDefault="009156BF" w:rsidP="009156B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>COMPARTIMENT AVIZE ȘI AUTORIZARE</w:t>
      </w:r>
    </w:p>
    <w:p w14:paraId="703516A7" w14:textId="77777777" w:rsidR="009156BF" w:rsidRPr="003C3641" w:rsidRDefault="009156BF" w:rsidP="009156B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14:paraId="3FB2FD61" w14:textId="77777777" w:rsidR="009156BF" w:rsidRDefault="009156BF" w:rsidP="009156B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2A8BD06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14:paraId="50AF3DB1" w14:textId="77777777" w:rsidR="009156BF" w:rsidRDefault="009156BF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14:paraId="4770BBD2" w14:textId="232D0F1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</w:p>
    <w:p w14:paraId="4AE2325E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ro-RO" w:eastAsia="ro-RO"/>
        </w:rPr>
        <w:t>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pentru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asistenţă de specialitate de sănătate publică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</w:p>
    <w:p w14:paraId="62B31A23" w14:textId="77777777" w:rsidR="008E1E32" w:rsidRDefault="008E1E32" w:rsidP="008E1E32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FE9054" w14:textId="77777777" w:rsidR="008E1E32" w:rsidRDefault="008E1E32" w:rsidP="008E1E32">
      <w:pPr>
        <w:jc w:val="center"/>
        <w:rPr>
          <w:rFonts w:ascii="Arial" w:eastAsia="Calibri" w:hAnsi="Arial" w:cs="Arial"/>
          <w:sz w:val="20"/>
          <w:szCs w:val="20"/>
        </w:rPr>
      </w:pPr>
    </w:p>
    <w:p w14:paraId="3FF3914D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Cerere   conform    anexei 3  </w:t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  <w:t xml:space="preserve">  la ..............</w:t>
      </w:r>
    </w:p>
    <w:p w14:paraId="7E1A05F2" w14:textId="7172C6E9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eastAsia="Verdana" w:hAnsi="Times New Roman" w:cs="Times New Roman"/>
          <w:lang w:val="ro-RO" w:eastAsia="ro-RO"/>
        </w:rPr>
        <w:t xml:space="preserve">dovada </w:t>
      </w:r>
      <w:r w:rsidR="00D27C82">
        <w:rPr>
          <w:rFonts w:ascii="Times New Roman" w:eastAsia="Verdana" w:hAnsi="Times New Roman" w:cs="Times New Roman"/>
          <w:lang w:val="ro-RO" w:eastAsia="ro-RO"/>
        </w:rPr>
        <w:t>de plată</w:t>
      </w:r>
      <w:r w:rsidR="00D27C82">
        <w:rPr>
          <w:rFonts w:ascii="Times New Roman" w:hAnsi="Times New Roman" w:cs="Times New Roman"/>
          <w:lang w:val="ro-RO" w:eastAsia="ro-RO"/>
        </w:rPr>
        <w:t xml:space="preserve"> a tarifului de asistenţă/ </w:t>
      </w:r>
      <w:r w:rsidR="00CC1849">
        <w:rPr>
          <w:rFonts w:ascii="Times New Roman" w:hAnsi="Times New Roman" w:cs="Times New Roman"/>
          <w:lang w:val="ro-RO" w:eastAsia="ro-RO"/>
        </w:rPr>
        <w:t>extras de cont bancar    4</w:t>
      </w:r>
      <w:r w:rsidRPr="00853671">
        <w:rPr>
          <w:rFonts w:ascii="Times New Roman" w:hAnsi="Times New Roman" w:cs="Times New Roman"/>
          <w:lang w:val="ro-RO" w:eastAsia="ro-RO"/>
        </w:rPr>
        <w:t>00 lei         la .................</w:t>
      </w:r>
    </w:p>
    <w:p w14:paraId="4762FFFD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eastAsia="Verdana" w:hAnsi="Times New Roman" w:cs="Times New Roman"/>
          <w:lang w:val="ro-RO" w:eastAsia="ro-RO"/>
        </w:rPr>
        <w:t>dovada</w:t>
      </w:r>
      <w:r w:rsidRPr="00853671">
        <w:rPr>
          <w:rFonts w:ascii="Times New Roman" w:hAnsi="Times New Roman" w:cs="Times New Roman"/>
          <w:lang w:val="ro-RO" w:eastAsia="ro-RO"/>
        </w:rPr>
        <w:t xml:space="preserve"> de plată a taxei de urgenţă              la ..........</w:t>
      </w:r>
    </w:p>
    <w:p w14:paraId="3C03561E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i/>
          <w:lang w:val="ro-RO" w:eastAsia="ro-RO"/>
        </w:rPr>
        <w:t>copie BI/ CI reprezentant/ împuternicit</w:t>
      </w:r>
      <w:r w:rsidRPr="00853671">
        <w:rPr>
          <w:rFonts w:ascii="Times New Roman" w:hAnsi="Times New Roman" w:cs="Times New Roman"/>
          <w:i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 xml:space="preserve">  la ..............</w:t>
      </w:r>
    </w:p>
    <w:p w14:paraId="670B8221" w14:textId="75D3A5F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împuternicire</w:t>
      </w:r>
      <w:r w:rsidR="00A21C98">
        <w:rPr>
          <w:rFonts w:ascii="Times New Roman" w:hAnsi="Times New Roman" w:cs="Times New Roman"/>
          <w:lang w:val="ro-RO" w:eastAsia="ro-RO"/>
        </w:rPr>
        <w:t>,</w:t>
      </w:r>
      <w:r w:rsidRPr="00853671">
        <w:rPr>
          <w:rFonts w:ascii="Times New Roman" w:hAnsi="Times New Roman" w:cs="Times New Roman"/>
          <w:lang w:val="ro-RO" w:eastAsia="ro-RO"/>
        </w:rPr>
        <w:t xml:space="preserve"> după caz               la ..............</w:t>
      </w:r>
    </w:p>
    <w:p w14:paraId="3F8C25E6" w14:textId="6334D5CF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memoriu tehnic</w:t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ab/>
        <w:t xml:space="preserve">              la ..............</w:t>
      </w:r>
    </w:p>
    <w:p w14:paraId="7E96B055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planul de situaţie cu încadrarea în zonă </w:t>
      </w:r>
      <w:r w:rsidRPr="00853671">
        <w:rPr>
          <w:rFonts w:ascii="Times New Roman" w:hAnsi="Times New Roman" w:cs="Times New Roman"/>
          <w:lang w:val="ro-RO" w:eastAsia="ro-RO"/>
        </w:rPr>
        <w:tab/>
        <w:t xml:space="preserve">       la ..............</w:t>
      </w:r>
    </w:p>
    <w:p w14:paraId="75F7AD87" w14:textId="7777777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schiţe cu detalii de structură funcţională şi dotări specifice profilului de activitate    la ...........</w:t>
      </w:r>
    </w:p>
    <w:p w14:paraId="3C82CE1E" w14:textId="7DE39106" w:rsidR="00702B82" w:rsidRPr="00702B82" w:rsidRDefault="00702B8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4264F2">
        <w:rPr>
          <w:rFonts w:ascii="Times New Roman" w:eastAsia="Times New Roman" w:hAnsi="Times New Roman" w:cs="Times New Roman"/>
          <w:color w:val="002060"/>
          <w:lang w:val="ro-RO" w:eastAsia="ro-RO"/>
        </w:rPr>
        <w:t xml:space="preserve">copie C.I. beneficiar proiect sau </w:t>
      </w:r>
      <w:r w:rsidRPr="004264F2">
        <w:rPr>
          <w:rFonts w:ascii="Times New Roman" w:hAnsi="Times New Roman" w:cs="Times New Roman"/>
          <w:lang w:val="ro-RO"/>
        </w:rPr>
        <w:t>documente care atestă dobândirea personalităţii juridice - codul fiscal, certificat de înregistrare fiscală, certificat constatator extins sau furnizare de informații  eliberate de ORC – nu mai vechi de 30 de zile iar pentru asociaţii şi fundaţii, statutul unităţii și dovada înregistrării în registrul asociaţiilor şi fundaţiilor;</w:t>
      </w:r>
      <w:r w:rsidRPr="004264F2">
        <w:rPr>
          <w:rFonts w:ascii="Times New Roman" w:eastAsia="Times New Roman" w:hAnsi="Times New Roman" w:cs="Times New Roman"/>
          <w:lang w:val="ro-RO" w:eastAsia="ro-RO"/>
        </w:rPr>
        <w:t xml:space="preserve">   </w:t>
      </w:r>
      <w:r w:rsidR="004264F2" w:rsidRPr="004264F2">
        <w:rPr>
          <w:rFonts w:ascii="Times New Roman" w:eastAsia="Times New Roman" w:hAnsi="Times New Roman" w:cs="Times New Roman"/>
          <w:lang w:val="ro-RO" w:eastAsia="ro-RO"/>
        </w:rPr>
        <w:t xml:space="preserve">     la .</w:t>
      </w:r>
      <w:r w:rsidR="004264F2">
        <w:rPr>
          <w:rFonts w:ascii="Times New Roman" w:eastAsia="Times New Roman" w:hAnsi="Times New Roman" w:cs="Times New Roman"/>
          <w:lang w:val="ro-RO" w:eastAsia="ro-RO"/>
        </w:rPr>
        <w:t>.....................................</w:t>
      </w:r>
      <w:r w:rsidRPr="004264F2">
        <w:rPr>
          <w:rFonts w:ascii="Times New Roman" w:eastAsia="Times New Roman" w:hAnsi="Times New Roman" w:cs="Times New Roman"/>
          <w:lang w:val="ro-RO" w:eastAsia="ro-RO"/>
        </w:rPr>
        <w:t xml:space="preserve"> </w:t>
      </w:r>
    </w:p>
    <w:p w14:paraId="71684EA6" w14:textId="012A24B4" w:rsidR="008E1E32" w:rsidRPr="00702B82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702B82">
        <w:rPr>
          <w:rFonts w:ascii="Times New Roman" w:hAnsi="Times New Roman" w:cs="Times New Roman"/>
          <w:lang w:val="ro-RO" w:eastAsia="ro-RO"/>
        </w:rPr>
        <w:t>acte doveditoare privind deţinerea legală a spaţiului;</w:t>
      </w:r>
    </w:p>
    <w:p w14:paraId="499E2FFD" w14:textId="4AE14D5F" w:rsidR="008E1E32" w:rsidRPr="00853671" w:rsidRDefault="008E1E32" w:rsidP="00B07EA0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      </w:t>
      </w:r>
      <w:r w:rsidR="00B07EA0">
        <w:rPr>
          <w:rFonts w:ascii="Times New Roman" w:hAnsi="Times New Roman" w:cs="Times New Roman"/>
          <w:lang w:val="ro-RO" w:eastAsia="ro-RO"/>
        </w:rPr>
        <w:tab/>
      </w:r>
      <w:r w:rsidR="00B07EA0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 xml:space="preserve"> * extras CF actualizat (nu mai vechi de 30 zile)         la ........................</w:t>
      </w:r>
    </w:p>
    <w:p w14:paraId="54A3D626" w14:textId="1043BB38" w:rsidR="008E1E32" w:rsidRPr="00853671" w:rsidRDefault="008E1E32" w:rsidP="00B07EA0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 xml:space="preserve">      </w:t>
      </w:r>
      <w:r w:rsidR="00B07EA0">
        <w:rPr>
          <w:rFonts w:ascii="Times New Roman" w:hAnsi="Times New Roman" w:cs="Times New Roman"/>
          <w:lang w:val="ro-RO" w:eastAsia="ro-RO"/>
        </w:rPr>
        <w:tab/>
      </w:r>
      <w:r w:rsidR="00B07EA0">
        <w:rPr>
          <w:rFonts w:ascii="Times New Roman" w:hAnsi="Times New Roman" w:cs="Times New Roman"/>
          <w:lang w:val="ro-RO" w:eastAsia="ro-RO"/>
        </w:rPr>
        <w:tab/>
      </w:r>
      <w:r w:rsidRPr="00853671">
        <w:rPr>
          <w:rFonts w:ascii="Times New Roman" w:hAnsi="Times New Roman" w:cs="Times New Roman"/>
          <w:lang w:val="ro-RO" w:eastAsia="ro-RO"/>
        </w:rPr>
        <w:t xml:space="preserve"> * Contract închiriere/comodat/concesiune adaptat tipului de activitate desfăşurat        la .............</w:t>
      </w:r>
    </w:p>
    <w:p w14:paraId="2C5B5675" w14:textId="7BB58C00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certificat de urbanism         la ...........</w:t>
      </w:r>
      <w:r w:rsidR="00B52FB9">
        <w:rPr>
          <w:rFonts w:ascii="Times New Roman" w:hAnsi="Times New Roman" w:cs="Times New Roman"/>
          <w:lang w:val="ro-RO" w:eastAsia="ro-RO"/>
        </w:rPr>
        <w:t>.</w:t>
      </w:r>
      <w:r w:rsidRPr="00853671">
        <w:rPr>
          <w:rFonts w:ascii="Times New Roman" w:hAnsi="Times New Roman" w:cs="Times New Roman"/>
          <w:lang w:val="ro-RO" w:eastAsia="ro-RO"/>
        </w:rPr>
        <w:t>........</w:t>
      </w:r>
    </w:p>
    <w:p w14:paraId="47109A80" w14:textId="5392EBB7" w:rsidR="008E1E32" w:rsidRPr="00853671" w:rsidRDefault="008E1E32" w:rsidP="008E1E3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ro-RO" w:eastAsia="ro-RO"/>
        </w:rPr>
      </w:pPr>
      <w:r w:rsidRPr="00853671">
        <w:rPr>
          <w:rFonts w:ascii="Times New Roman" w:hAnsi="Times New Roman" w:cs="Times New Roman"/>
          <w:lang w:val="ro-RO" w:eastAsia="ro-RO"/>
        </w:rPr>
        <w:t>acord vecini</w:t>
      </w:r>
      <w:r w:rsidR="00A21C98">
        <w:rPr>
          <w:rFonts w:ascii="Times New Roman" w:hAnsi="Times New Roman" w:cs="Times New Roman"/>
          <w:lang w:val="ro-RO" w:eastAsia="ro-RO"/>
        </w:rPr>
        <w:t>,</w:t>
      </w:r>
      <w:r w:rsidRPr="00853671">
        <w:rPr>
          <w:rFonts w:ascii="Times New Roman" w:hAnsi="Times New Roman" w:cs="Times New Roman"/>
          <w:lang w:val="ro-RO" w:eastAsia="ro-RO"/>
        </w:rPr>
        <w:t xml:space="preserve"> dacă e cazul       la ...................</w:t>
      </w:r>
    </w:p>
    <w:p w14:paraId="67EB18BF" w14:textId="2D0F4B2E" w:rsidR="000F352D" w:rsidRPr="00853671" w:rsidRDefault="008E1E32" w:rsidP="008E1E32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/>
          <w:lang w:val="ro-RO" w:eastAsia="ro-RO"/>
        </w:rPr>
      </w:pPr>
      <w:proofErr w:type="spellStart"/>
      <w:proofErr w:type="gramStart"/>
      <w:r w:rsidRPr="00853671">
        <w:rPr>
          <w:rFonts w:ascii="Times New Roman" w:hAnsi="Times New Roman"/>
        </w:rPr>
        <w:t>alte</w:t>
      </w:r>
      <w:proofErr w:type="spellEnd"/>
      <w:proofErr w:type="gram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documente</w:t>
      </w:r>
      <w:proofErr w:type="spellEnd"/>
      <w:r w:rsidRPr="00853671">
        <w:rPr>
          <w:rFonts w:ascii="Times New Roman" w:hAnsi="Times New Roman"/>
        </w:rPr>
        <w:t xml:space="preserve"> care </w:t>
      </w:r>
      <w:proofErr w:type="spellStart"/>
      <w:r w:rsidRPr="00853671">
        <w:rPr>
          <w:rFonts w:ascii="Times New Roman" w:hAnsi="Times New Roman"/>
        </w:rPr>
        <w:t>să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atest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îndeplinirea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cerințelor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legal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incidente</w:t>
      </w:r>
      <w:proofErr w:type="spellEnd"/>
      <w:r w:rsidRPr="00853671">
        <w:rPr>
          <w:rFonts w:ascii="Times New Roman" w:hAnsi="Times New Roman"/>
        </w:rPr>
        <w:t xml:space="preserve"> </w:t>
      </w:r>
      <w:proofErr w:type="spellStart"/>
      <w:r w:rsidRPr="00853671">
        <w:rPr>
          <w:rFonts w:ascii="Times New Roman" w:hAnsi="Times New Roman"/>
        </w:rPr>
        <w:t>domeniului</w:t>
      </w:r>
      <w:proofErr w:type="spellEnd"/>
      <w:r w:rsidR="00B52FB9">
        <w:rPr>
          <w:rFonts w:ascii="Times New Roman" w:hAnsi="Times New Roman"/>
        </w:rPr>
        <w:t xml:space="preserve"> …………………..</w:t>
      </w:r>
    </w:p>
    <w:p w14:paraId="412150B2" w14:textId="77777777" w:rsidR="000F352D" w:rsidRPr="00627C48" w:rsidRDefault="000F352D" w:rsidP="000F352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2180C560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23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A59BE">
        <w:rPr>
          <w:rFonts w:ascii="Times New Roman" w:eastAsia="Calibri" w:hAnsi="Times New Roman" w:cs="Times New Roman"/>
          <w:sz w:val="20"/>
          <w:szCs w:val="20"/>
        </w:rPr>
        <w:t>de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60876EF9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21C98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r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>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E964E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D1ED2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68FA6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941BC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139A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FB24E" w14:textId="77777777" w:rsidR="008E1E32" w:rsidRDefault="008E1E32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33559" w14:textId="77777777" w:rsidR="007E131C" w:rsidRDefault="007E131C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31106" w14:textId="1D97CB44" w:rsidR="00256EAC" w:rsidRPr="00A559D1" w:rsidRDefault="006E01FE" w:rsidP="00256EAC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</w:t>
      </w:r>
      <w:r w:rsidR="001D248F" w:rsidRPr="00A559D1">
        <w:rPr>
          <w:rFonts w:ascii="Times New Roman" w:hAnsi="Times New Roman" w:cs="Times New Roman"/>
          <w:b/>
          <w:sz w:val="28"/>
          <w:szCs w:val="28"/>
        </w:rPr>
        <w:t xml:space="preserve"> pentru </w:t>
      </w:r>
      <w:r w:rsidR="00A559D1"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CA2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stență</w:t>
      </w:r>
      <w:r w:rsidR="00256EAC"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specialitate în sănătate publică</w:t>
      </w:r>
      <w:r w:rsidR="00256EAC"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te de </w:t>
      </w:r>
      <w:r w:rsidR="001D248F"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184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4</w:t>
      </w:r>
      <w:r w:rsidR="00256EAC"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00</w:t>
      </w:r>
      <w:r w:rsidR="00256EAC"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7AB98DFE" w14:textId="1D2CAC26" w:rsidR="00256EAC" w:rsidRPr="00A7105B" w:rsidRDefault="00A7105B" w:rsidP="00256EAC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4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42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r w:rsidR="00CC18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4264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14:paraId="1B2B3236" w14:textId="77777777" w:rsidR="00256EAC" w:rsidRPr="00A559D1" w:rsidRDefault="00256EAC" w:rsidP="00256EAC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B11D2FD" w14:textId="77D7562E" w:rsidR="005F1618" w:rsidRDefault="00CA2516" w:rsidP="00A559D1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a se efectuează</w:t>
      </w:r>
      <w:r w:rsidR="0025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2A">
        <w:rPr>
          <w:rFonts w:ascii="Times New Roman" w:hAnsi="Times New Roman" w:cs="Times New Roman"/>
          <w:b/>
          <w:sz w:val="24"/>
          <w:szCs w:val="24"/>
        </w:rPr>
        <w:t xml:space="preserve">cu MINIM 48 ORE ÎNAINTE </w:t>
      </w:r>
      <w:r>
        <w:rPr>
          <w:rFonts w:ascii="Times New Roman" w:hAnsi="Times New Roman" w:cs="Times New Roman"/>
          <w:b/>
          <w:sz w:val="24"/>
          <w:szCs w:val="24"/>
        </w:rPr>
        <w:t>î</w:t>
      </w:r>
      <w:r w:rsidR="00256EAC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tul DSP Timiș</w:t>
      </w:r>
      <w:r w:rsidR="00256EAC">
        <w:rPr>
          <w:rFonts w:ascii="Times New Roman" w:hAnsi="Times New Roman" w:cs="Times New Roman"/>
          <w:sz w:val="24"/>
          <w:szCs w:val="24"/>
        </w:rPr>
        <w:t xml:space="preserve">, </w:t>
      </w:r>
      <w:r w:rsidR="00256EAC">
        <w:rPr>
          <w:rFonts w:ascii="Times New Roman" w:hAnsi="Times New Roman" w:cs="Times New Roman"/>
          <w:b/>
          <w:sz w:val="24"/>
          <w:szCs w:val="24"/>
        </w:rPr>
        <w:t>deschis la Trezoreria Municipiului Timi</w:t>
      </w:r>
      <w:r>
        <w:rPr>
          <w:rFonts w:ascii="Times New Roman" w:hAnsi="Times New Roman" w:cs="Times New Roman"/>
          <w:b/>
          <w:sz w:val="24"/>
          <w:szCs w:val="24"/>
        </w:rPr>
        <w:t>ș</w:t>
      </w:r>
      <w:r w:rsidR="00256EAC">
        <w:rPr>
          <w:rFonts w:ascii="Times New Roman" w:hAnsi="Times New Roman" w:cs="Times New Roman"/>
          <w:b/>
          <w:sz w:val="24"/>
          <w:szCs w:val="24"/>
        </w:rPr>
        <w:t>oa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E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EAC">
        <w:rPr>
          <w:rFonts w:ascii="Times New Roman" w:hAnsi="Times New Roman" w:cs="Times New Roman"/>
          <w:b/>
          <w:sz w:val="24"/>
          <w:szCs w:val="24"/>
        </w:rPr>
        <w:t xml:space="preserve">COD IBAN </w:t>
      </w:r>
      <w:r w:rsidR="005000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</w:t>
      </w:r>
      <w:r w:rsidR="00256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4TREZ62120E365000XXXX, </w:t>
      </w:r>
      <w:r w:rsidR="00256EAC">
        <w:rPr>
          <w:rFonts w:ascii="Times New Roman" w:hAnsi="Times New Roman" w:cs="Times New Roman"/>
          <w:b/>
          <w:sz w:val="24"/>
          <w:szCs w:val="24"/>
        </w:rPr>
        <w:t>COD FISCAL  11292024</w:t>
      </w:r>
      <w:r w:rsidR="00256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003B0" w14:textId="35D81252" w:rsidR="00256EAC" w:rsidRDefault="00CA2516" w:rsidP="00A559D1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</w:rPr>
        <w:t>i sunt necesare urmă</w:t>
      </w:r>
      <w:r w:rsidR="00256EAC">
        <w:rPr>
          <w:rFonts w:ascii="Times New Roman" w:hAnsi="Times New Roman" w:cs="Times New Roman"/>
        </w:rPr>
        <w:t>toarele:</w:t>
      </w:r>
    </w:p>
    <w:p w14:paraId="409A6E00" w14:textId="6503DF9C" w:rsidR="00256EAC" w:rsidRDefault="00CA2516" w:rsidP="00256EA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ă</w:t>
      </w:r>
      <w:r w:rsidR="00256EAC">
        <w:rPr>
          <w:rFonts w:ascii="Times New Roman" w:hAnsi="Times New Roman" w:cs="Times New Roman"/>
        </w:rPr>
        <w:t>titorului: denumire, cod fiscal, sediu, cod IBAN, banca; numele delegatului</w:t>
      </w:r>
      <w:r w:rsidR="00CC1849">
        <w:rPr>
          <w:rFonts w:ascii="Times New Roman" w:hAnsi="Times New Roman" w:cs="Times New Roman"/>
        </w:rPr>
        <w:t>,</w:t>
      </w:r>
      <w:r w:rsidR="00256EAC">
        <w:rPr>
          <w:rFonts w:ascii="Times New Roman" w:hAnsi="Times New Roman" w:cs="Times New Roman"/>
        </w:rPr>
        <w:t xml:space="preserve"> datele de identificare ale delegatului: C.I</w:t>
      </w:r>
      <w:r w:rsidR="00CC1849">
        <w:rPr>
          <w:rFonts w:ascii="Times New Roman" w:hAnsi="Times New Roman" w:cs="Times New Roman"/>
        </w:rPr>
        <w:t>.</w:t>
      </w:r>
      <w:bookmarkStart w:id="0" w:name="_GoBack"/>
      <w:bookmarkEnd w:id="0"/>
      <w:r w:rsidR="00256EAC">
        <w:rPr>
          <w:rFonts w:ascii="Times New Roman" w:hAnsi="Times New Roman" w:cs="Times New Roman"/>
        </w:rPr>
        <w:t xml:space="preserve"> serie și număr;</w:t>
      </w:r>
    </w:p>
    <w:p w14:paraId="7F7AC186" w14:textId="1C596FD0" w:rsidR="00256EAC" w:rsidRDefault="00CA2516" w:rsidP="00256EAC">
      <w:pPr>
        <w:pStyle w:val="NoSpacing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>numă</w:t>
      </w:r>
      <w:r w:rsidR="00256EA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 proiectului anexat documentaț</w:t>
      </w:r>
      <w:r w:rsidR="00256EAC">
        <w:rPr>
          <w:rFonts w:ascii="Times New Roman" w:hAnsi="Times New Roman" w:cs="Times New Roman"/>
        </w:rPr>
        <w:t xml:space="preserve">iei pentru care se solicită  asistență de specialitate în sănătate publică  </w:t>
      </w:r>
      <w:r w:rsidR="00256EAC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17AAC56A" w14:textId="17D9CCBA" w:rsidR="000F352D" w:rsidRPr="00A559D1" w:rsidRDefault="007C72E1" w:rsidP="00A559D1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</w:t>
      </w:r>
    </w:p>
    <w:p w14:paraId="5B5DBFAB" w14:textId="07545486" w:rsidR="007C72E1" w:rsidRPr="006E01FE" w:rsidRDefault="00CA2516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sistență</w:t>
      </w:r>
      <w:proofErr w:type="spellEnd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853671"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itate</w:t>
      </w:r>
      <w:proofErr w:type="spellEnd"/>
    </w:p>
    <w:p w14:paraId="752F5934" w14:textId="28CD1184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</w:t>
      </w:r>
      <w:r w:rsidR="00A7105B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 w:rsidR="00CA25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657B0387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853671">
        <w:rPr>
          <w:rFonts w:ascii="Times New Roman" w:hAnsi="Times New Roman" w:cs="Times New Roman"/>
          <w:sz w:val="28"/>
          <w:szCs w:val="28"/>
        </w:rPr>
        <w:t xml:space="preserve"> </w:t>
      </w:r>
      <w:r w:rsidR="00CA2516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="00CA25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A2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516"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CA2516"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FBF9" w14:textId="77777777" w:rsidR="00C94F78" w:rsidRPr="007C72E1" w:rsidRDefault="00C94F78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198FC77A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E446DF" w14:textId="3F7FB1A7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CF28F0" w14:textId="46624DCA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4F069D" w14:textId="26BD92C6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1B47252" w14:textId="12929D11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DA05085" w14:textId="2A3DD2C3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CB5184" w14:textId="33030427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5C325C9" w14:textId="7A8D4CC8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9C7A0C6" w14:textId="1A6F992F" w:rsidR="00A559D1" w:rsidRDefault="00A559D1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559D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FBCC" w14:textId="77777777" w:rsidR="00DD6EDE" w:rsidRDefault="00DD6EDE" w:rsidP="0014384C">
      <w:pPr>
        <w:spacing w:after="0" w:line="240" w:lineRule="auto"/>
      </w:pPr>
      <w:r>
        <w:separator/>
      </w:r>
    </w:p>
  </w:endnote>
  <w:endnote w:type="continuationSeparator" w:id="0">
    <w:p w14:paraId="67679585" w14:textId="77777777" w:rsidR="00DD6EDE" w:rsidRDefault="00DD6ED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A72D" w14:textId="77777777" w:rsidR="00DD6EDE" w:rsidRDefault="00DD6EDE" w:rsidP="0014384C">
      <w:pPr>
        <w:spacing w:after="0" w:line="240" w:lineRule="auto"/>
      </w:pPr>
      <w:r>
        <w:separator/>
      </w:r>
    </w:p>
  </w:footnote>
  <w:footnote w:type="continuationSeparator" w:id="0">
    <w:p w14:paraId="404B8CCE" w14:textId="77777777" w:rsidR="00DD6EDE" w:rsidRDefault="00DD6ED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92DE0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27AE7"/>
    <w:rsid w:val="00045708"/>
    <w:rsid w:val="000508A4"/>
    <w:rsid w:val="00057139"/>
    <w:rsid w:val="000D68C8"/>
    <w:rsid w:val="000F352D"/>
    <w:rsid w:val="000F6C1C"/>
    <w:rsid w:val="00101E67"/>
    <w:rsid w:val="00114E6C"/>
    <w:rsid w:val="0012444A"/>
    <w:rsid w:val="001328F2"/>
    <w:rsid w:val="0014200F"/>
    <w:rsid w:val="0014384C"/>
    <w:rsid w:val="00146827"/>
    <w:rsid w:val="00170781"/>
    <w:rsid w:val="0019319D"/>
    <w:rsid w:val="001D238D"/>
    <w:rsid w:val="001D248F"/>
    <w:rsid w:val="001D37F4"/>
    <w:rsid w:val="001D5844"/>
    <w:rsid w:val="001E4C7E"/>
    <w:rsid w:val="001F1895"/>
    <w:rsid w:val="0021338B"/>
    <w:rsid w:val="00256EAC"/>
    <w:rsid w:val="00292258"/>
    <w:rsid w:val="002C3B0F"/>
    <w:rsid w:val="002D2F69"/>
    <w:rsid w:val="002F3349"/>
    <w:rsid w:val="003013DD"/>
    <w:rsid w:val="00312A29"/>
    <w:rsid w:val="00334F15"/>
    <w:rsid w:val="00357233"/>
    <w:rsid w:val="003870BC"/>
    <w:rsid w:val="00392869"/>
    <w:rsid w:val="003B35D2"/>
    <w:rsid w:val="003D47EC"/>
    <w:rsid w:val="003E4B91"/>
    <w:rsid w:val="00407CD1"/>
    <w:rsid w:val="00410DB0"/>
    <w:rsid w:val="00423684"/>
    <w:rsid w:val="004264F2"/>
    <w:rsid w:val="00444727"/>
    <w:rsid w:val="00457DC8"/>
    <w:rsid w:val="004A6386"/>
    <w:rsid w:val="004C4E26"/>
    <w:rsid w:val="0050003A"/>
    <w:rsid w:val="005229FC"/>
    <w:rsid w:val="0052376D"/>
    <w:rsid w:val="00554632"/>
    <w:rsid w:val="005571F5"/>
    <w:rsid w:val="005579A4"/>
    <w:rsid w:val="00560350"/>
    <w:rsid w:val="00564F7D"/>
    <w:rsid w:val="00571294"/>
    <w:rsid w:val="00573902"/>
    <w:rsid w:val="005860A0"/>
    <w:rsid w:val="005954E6"/>
    <w:rsid w:val="005F1618"/>
    <w:rsid w:val="00601FA7"/>
    <w:rsid w:val="00616DAB"/>
    <w:rsid w:val="00642A2A"/>
    <w:rsid w:val="006520F5"/>
    <w:rsid w:val="00664BEB"/>
    <w:rsid w:val="00672E3B"/>
    <w:rsid w:val="00672E7F"/>
    <w:rsid w:val="0067310F"/>
    <w:rsid w:val="006834D5"/>
    <w:rsid w:val="0069512D"/>
    <w:rsid w:val="006A5B46"/>
    <w:rsid w:val="006B422E"/>
    <w:rsid w:val="006C7AB4"/>
    <w:rsid w:val="006D357B"/>
    <w:rsid w:val="006E01FE"/>
    <w:rsid w:val="006E4643"/>
    <w:rsid w:val="006E7457"/>
    <w:rsid w:val="006F0BAB"/>
    <w:rsid w:val="00702B82"/>
    <w:rsid w:val="00752919"/>
    <w:rsid w:val="00781C24"/>
    <w:rsid w:val="007B0DD4"/>
    <w:rsid w:val="007B76BB"/>
    <w:rsid w:val="007C72E1"/>
    <w:rsid w:val="007D23E0"/>
    <w:rsid w:val="007E131C"/>
    <w:rsid w:val="007E4DE6"/>
    <w:rsid w:val="007E5339"/>
    <w:rsid w:val="007E77B7"/>
    <w:rsid w:val="00814F07"/>
    <w:rsid w:val="008216B0"/>
    <w:rsid w:val="00853596"/>
    <w:rsid w:val="00853671"/>
    <w:rsid w:val="008538B0"/>
    <w:rsid w:val="00855D4D"/>
    <w:rsid w:val="00857FA3"/>
    <w:rsid w:val="0088574F"/>
    <w:rsid w:val="00895016"/>
    <w:rsid w:val="008A59BE"/>
    <w:rsid w:val="008A7AC7"/>
    <w:rsid w:val="008D4FEA"/>
    <w:rsid w:val="008E1E32"/>
    <w:rsid w:val="008F4FA3"/>
    <w:rsid w:val="008F7E5A"/>
    <w:rsid w:val="00904E3D"/>
    <w:rsid w:val="00911B8C"/>
    <w:rsid w:val="00912221"/>
    <w:rsid w:val="009156BF"/>
    <w:rsid w:val="00923D30"/>
    <w:rsid w:val="00931CA8"/>
    <w:rsid w:val="009515BE"/>
    <w:rsid w:val="009B1F90"/>
    <w:rsid w:val="009C1D2B"/>
    <w:rsid w:val="009C2775"/>
    <w:rsid w:val="009F4217"/>
    <w:rsid w:val="009F7FAE"/>
    <w:rsid w:val="00A04D59"/>
    <w:rsid w:val="00A21C98"/>
    <w:rsid w:val="00A559D1"/>
    <w:rsid w:val="00A7105B"/>
    <w:rsid w:val="00A80632"/>
    <w:rsid w:val="00A83C2E"/>
    <w:rsid w:val="00A8541C"/>
    <w:rsid w:val="00B07E58"/>
    <w:rsid w:val="00B07EA0"/>
    <w:rsid w:val="00B17ED0"/>
    <w:rsid w:val="00B41F2D"/>
    <w:rsid w:val="00B52FB9"/>
    <w:rsid w:val="00B704E8"/>
    <w:rsid w:val="00B75DCA"/>
    <w:rsid w:val="00B77E3A"/>
    <w:rsid w:val="00BA6EA6"/>
    <w:rsid w:val="00BD7DD6"/>
    <w:rsid w:val="00C04A2A"/>
    <w:rsid w:val="00C44F97"/>
    <w:rsid w:val="00C452FC"/>
    <w:rsid w:val="00C46DF8"/>
    <w:rsid w:val="00C535CD"/>
    <w:rsid w:val="00C55275"/>
    <w:rsid w:val="00C94F78"/>
    <w:rsid w:val="00CA2516"/>
    <w:rsid w:val="00CB287B"/>
    <w:rsid w:val="00CB3220"/>
    <w:rsid w:val="00CC1849"/>
    <w:rsid w:val="00CC6A81"/>
    <w:rsid w:val="00CF0753"/>
    <w:rsid w:val="00D01651"/>
    <w:rsid w:val="00D1031D"/>
    <w:rsid w:val="00D27C82"/>
    <w:rsid w:val="00D314ED"/>
    <w:rsid w:val="00D328A7"/>
    <w:rsid w:val="00D44008"/>
    <w:rsid w:val="00D44302"/>
    <w:rsid w:val="00D55040"/>
    <w:rsid w:val="00D64438"/>
    <w:rsid w:val="00D73DB5"/>
    <w:rsid w:val="00D8650C"/>
    <w:rsid w:val="00DB1469"/>
    <w:rsid w:val="00DB6121"/>
    <w:rsid w:val="00DD6EDE"/>
    <w:rsid w:val="00DF0B1F"/>
    <w:rsid w:val="00E17DCB"/>
    <w:rsid w:val="00E473B8"/>
    <w:rsid w:val="00E528C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9139-BD56-48F1-A6A1-1EE3338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DSPTM-PC02</cp:lastModifiedBy>
  <cp:revision>49</cp:revision>
  <cp:lastPrinted>2022-11-16T09:38:00Z</cp:lastPrinted>
  <dcterms:created xsi:type="dcterms:W3CDTF">2021-02-02T19:50:00Z</dcterms:created>
  <dcterms:modified xsi:type="dcterms:W3CDTF">2023-02-22T13:22:00Z</dcterms:modified>
</cp:coreProperties>
</file>